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名将传  1-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名将传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46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广名将传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